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7320" w14:textId="77777777" w:rsidR="00F827BC" w:rsidRDefault="00F827BC" w:rsidP="00B530F0">
      <w:pPr>
        <w:jc w:val="center"/>
        <w:rPr>
          <w:rFonts w:ascii="Arial" w:hAnsi="Arial" w:cs="Arial"/>
          <w:b/>
          <w:sz w:val="28"/>
          <w:szCs w:val="28"/>
        </w:rPr>
      </w:pPr>
    </w:p>
    <w:p w14:paraId="29D5B4B4" w14:textId="0AA00160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233E218D" w:rsidR="00BC4514" w:rsidRPr="00967383" w:rsidRDefault="00C72C3E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4</w:t>
      </w:r>
      <w:r w:rsidR="006301CD">
        <w:rPr>
          <w:rFonts w:ascii="Arial" w:hAnsi="Arial" w:cs="Arial"/>
          <w:b/>
          <w:sz w:val="28"/>
          <w:szCs w:val="28"/>
        </w:rPr>
        <w:t>,</w:t>
      </w:r>
      <w:r w:rsidR="00776DC8">
        <w:rPr>
          <w:rFonts w:ascii="Arial" w:hAnsi="Arial" w:cs="Arial"/>
          <w:b/>
          <w:sz w:val="28"/>
          <w:szCs w:val="28"/>
        </w:rPr>
        <w:t xml:space="preserve"> 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7F3A8DB" w14:textId="5DC6923D" w:rsidR="00E91058" w:rsidRDefault="00445F51" w:rsidP="0056211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right County Commissioner </w:t>
      </w:r>
      <w:r w:rsidR="00E91058">
        <w:rPr>
          <w:rFonts w:ascii="Arial" w:hAnsi="Arial" w:cs="Arial"/>
          <w:b/>
          <w:sz w:val="22"/>
        </w:rPr>
        <w:t>Kirby Moy</w:t>
      </w:r>
      <w:r>
        <w:rPr>
          <w:rFonts w:ascii="Arial" w:hAnsi="Arial" w:cs="Arial"/>
          <w:b/>
          <w:sz w:val="22"/>
        </w:rPr>
        <w:t>nagh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086A98A6" w:rsidR="00594895" w:rsidRDefault="00E91058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ptember 9</w:t>
      </w:r>
      <w:r w:rsidR="009D1785">
        <w:rPr>
          <w:rFonts w:ascii="Arial" w:hAnsi="Arial" w:cs="Arial"/>
          <w:b/>
          <w:sz w:val="22"/>
        </w:rPr>
        <w:t>,</w:t>
      </w:r>
      <w:r w:rsidR="00491797">
        <w:rPr>
          <w:rFonts w:ascii="Arial" w:hAnsi="Arial" w:cs="Arial"/>
          <w:b/>
          <w:sz w:val="22"/>
        </w:rPr>
        <w:t xml:space="preserve"> 2025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1C503E96" w14:textId="77777777" w:rsidR="008625E5" w:rsidRDefault="008625E5" w:rsidP="00E60941">
      <w:pPr>
        <w:rPr>
          <w:rFonts w:ascii="Arial" w:hAnsi="Arial" w:cs="Arial"/>
          <w:b/>
          <w:sz w:val="22"/>
        </w:rPr>
      </w:pPr>
    </w:p>
    <w:p w14:paraId="6389203A" w14:textId="116BD9B0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r w:rsidR="00DC7869">
        <w:rPr>
          <w:rFonts w:ascii="Arial" w:hAnsi="Arial" w:cs="Arial"/>
          <w:b/>
          <w:sz w:val="22"/>
        </w:rPr>
        <w:t>Katie Halonen’s</w:t>
      </w:r>
      <w:r w:rsidRPr="00ED6EF5">
        <w:rPr>
          <w:rFonts w:ascii="Arial" w:hAnsi="Arial" w:cs="Arial"/>
          <w:b/>
          <w:sz w:val="22"/>
        </w:rPr>
        <w:t xml:space="preserve"> </w:t>
      </w:r>
      <w:r w:rsidR="00E91058">
        <w:rPr>
          <w:rFonts w:ascii="Arial" w:hAnsi="Arial" w:cs="Arial"/>
          <w:b/>
          <w:sz w:val="22"/>
        </w:rPr>
        <w:t>September</w:t>
      </w:r>
      <w:r w:rsidR="00BC4F42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5A8D429" w14:textId="77777777" w:rsidR="008248B7" w:rsidRDefault="008248B7" w:rsidP="00B530F0">
      <w:pPr>
        <w:rPr>
          <w:rFonts w:ascii="Arial" w:hAnsi="Arial" w:cs="Arial"/>
          <w:b/>
          <w:sz w:val="22"/>
        </w:rPr>
      </w:pPr>
    </w:p>
    <w:p w14:paraId="6BFEEDD1" w14:textId="2833DE59" w:rsidR="00B530F0" w:rsidRPr="00ED6EF5" w:rsidRDefault="00E91058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-10</w:t>
      </w:r>
      <w:r w:rsidR="00DC7869">
        <w:rPr>
          <w:rFonts w:ascii="Arial" w:hAnsi="Arial" w:cs="Arial"/>
          <w:b/>
          <w:sz w:val="22"/>
        </w:rPr>
        <w:t>-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10-14</w:t>
      </w:r>
      <w:r w:rsidR="00BC4F42">
        <w:rPr>
          <w:rFonts w:ascii="Arial" w:hAnsi="Arial" w:cs="Arial"/>
          <w:b/>
          <w:sz w:val="22"/>
        </w:rPr>
        <w:t>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1BFFE0D1" w14:textId="0EBFEC8D" w:rsidR="009227BF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7C8A289E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</w:t>
      </w:r>
      <w:r w:rsidR="00E91058">
        <w:rPr>
          <w:rFonts w:ascii="Arial" w:hAnsi="Arial" w:cs="Arial"/>
          <w:b/>
          <w:sz w:val="22"/>
        </w:rPr>
        <w:t>September</w:t>
      </w:r>
      <w:r w:rsidR="00DE20F2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38CF3EE7" w14:textId="46D06FCD" w:rsidR="008625E5" w:rsidRDefault="00E91058" w:rsidP="00EA1A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Minnesota Paid Leave</w:t>
      </w:r>
      <w:r w:rsidR="00535D4B">
        <w:rPr>
          <w:rFonts w:ascii="Arial" w:hAnsi="Arial" w:cs="Arial"/>
          <w:b/>
          <w:sz w:val="22"/>
        </w:rPr>
        <w:t xml:space="preserve"> </w:t>
      </w:r>
      <w:r w:rsidR="005B4AAE">
        <w:rPr>
          <w:rFonts w:ascii="Arial" w:hAnsi="Arial" w:cs="Arial"/>
          <w:bCs/>
          <w:sz w:val="22"/>
        </w:rPr>
        <w:t>will the township cover 100% of the paid leave or 50% Township and 50% employee</w:t>
      </w:r>
    </w:p>
    <w:p w14:paraId="728B86FE" w14:textId="5FBEE8D9" w:rsidR="000121E0" w:rsidRDefault="000121E0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unding opportunities</w:t>
      </w:r>
    </w:p>
    <w:p w14:paraId="4858ABBA" w14:textId="77777777" w:rsidR="000121E0" w:rsidRPr="000121E0" w:rsidRDefault="000121E0" w:rsidP="00EA1A31">
      <w:pPr>
        <w:rPr>
          <w:rFonts w:ascii="Arial" w:hAnsi="Arial" w:cs="Arial"/>
          <w:b/>
          <w:sz w:val="22"/>
        </w:rPr>
      </w:pPr>
    </w:p>
    <w:p w14:paraId="04680A23" w14:textId="77777777" w:rsidR="00A123AD" w:rsidRDefault="00A123AD" w:rsidP="00A123AD">
      <w:pPr>
        <w:rPr>
          <w:rFonts w:ascii="Arial" w:hAnsi="Arial" w:cs="Arial"/>
          <w:b/>
          <w:sz w:val="22"/>
        </w:rPr>
      </w:pPr>
    </w:p>
    <w:p w14:paraId="26598A3A" w14:textId="77777777" w:rsidR="00A123AD" w:rsidRDefault="00A123AD" w:rsidP="00A123AD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2ADCA929" w14:textId="69E8938B" w:rsidR="00A123AD" w:rsidRDefault="00A123AD" w:rsidP="00EA1A31">
      <w:pPr>
        <w:rPr>
          <w:rFonts w:ascii="Arial" w:hAnsi="Arial" w:cs="Arial"/>
          <w:b/>
          <w:sz w:val="22"/>
        </w:rPr>
      </w:pPr>
    </w:p>
    <w:p w14:paraId="1D239CFE" w14:textId="77777777" w:rsidR="00F0783A" w:rsidRDefault="00F0783A" w:rsidP="00F0783A"/>
    <w:p w14:paraId="17686B00" w14:textId="77777777" w:rsidR="00F0783A" w:rsidRDefault="00F0783A" w:rsidP="00F0783A"/>
    <w:p w14:paraId="1DA26B7F" w14:textId="77777777" w:rsidR="00F0783A" w:rsidRDefault="00F0783A" w:rsidP="00F0783A"/>
    <w:p w14:paraId="72F6B7AA" w14:textId="064BFF02" w:rsidR="00F0783A" w:rsidRPr="00475041" w:rsidRDefault="005E63A9" w:rsidP="005E63A9">
      <w:pPr>
        <w:jc w:val="center"/>
        <w:rPr>
          <w:rFonts w:ascii="Arial" w:hAnsi="Arial" w:cs="Arial"/>
          <w:b/>
          <w:sz w:val="32"/>
          <w:szCs w:val="32"/>
        </w:rPr>
      </w:pPr>
      <w:r w:rsidRPr="00475041">
        <w:rPr>
          <w:rFonts w:ascii="Arial" w:hAnsi="Arial" w:cs="Arial"/>
          <w:b/>
          <w:sz w:val="32"/>
          <w:szCs w:val="32"/>
        </w:rPr>
        <w:t>Notice Date change for November’s meeting</w:t>
      </w:r>
    </w:p>
    <w:p w14:paraId="1ED27FE7" w14:textId="77777777" w:rsidR="00475041" w:rsidRDefault="00475041" w:rsidP="00475041">
      <w:pPr>
        <w:rPr>
          <w:rFonts w:ascii="Arial" w:hAnsi="Arial" w:cs="Arial"/>
          <w:b/>
          <w:sz w:val="22"/>
        </w:rPr>
      </w:pPr>
    </w:p>
    <w:p w14:paraId="1A0E5CEB" w14:textId="24049D59" w:rsidR="00C85601" w:rsidRPr="00475041" w:rsidRDefault="006F0DBA" w:rsidP="00DE266A">
      <w:pPr>
        <w:jc w:val="center"/>
        <w:rPr>
          <w:rFonts w:ascii="Arial" w:hAnsi="Arial" w:cs="Arial"/>
          <w:b/>
          <w:sz w:val="32"/>
          <w:szCs w:val="32"/>
        </w:rPr>
      </w:pPr>
      <w:r w:rsidRPr="00475041">
        <w:rPr>
          <w:rFonts w:ascii="Arial" w:hAnsi="Arial" w:cs="Arial"/>
          <w:b/>
          <w:sz w:val="32"/>
          <w:szCs w:val="32"/>
        </w:rPr>
        <w:t>The next</w:t>
      </w:r>
      <w:r w:rsidR="004F4716" w:rsidRPr="00475041">
        <w:rPr>
          <w:rFonts w:ascii="Arial" w:hAnsi="Arial" w:cs="Arial"/>
          <w:b/>
          <w:sz w:val="32"/>
          <w:szCs w:val="32"/>
        </w:rPr>
        <w:t xml:space="preserve"> monthly meeting is </w:t>
      </w:r>
      <w:r w:rsidR="00475041">
        <w:rPr>
          <w:rFonts w:ascii="Arial" w:hAnsi="Arial" w:cs="Arial"/>
          <w:b/>
          <w:sz w:val="32"/>
          <w:szCs w:val="32"/>
        </w:rPr>
        <w:t>Monday</w:t>
      </w:r>
      <w:r w:rsidR="00290D5F">
        <w:rPr>
          <w:rFonts w:ascii="Arial" w:hAnsi="Arial" w:cs="Arial"/>
          <w:b/>
          <w:sz w:val="32"/>
          <w:szCs w:val="32"/>
        </w:rPr>
        <w:t>,</w:t>
      </w:r>
      <w:r w:rsidR="00475041">
        <w:rPr>
          <w:rFonts w:ascii="Arial" w:hAnsi="Arial" w:cs="Arial"/>
          <w:b/>
          <w:sz w:val="32"/>
          <w:szCs w:val="32"/>
        </w:rPr>
        <w:t xml:space="preserve"> </w:t>
      </w:r>
      <w:r w:rsidR="005E63A9" w:rsidRPr="00475041">
        <w:rPr>
          <w:rFonts w:ascii="Arial" w:hAnsi="Arial" w:cs="Arial"/>
          <w:b/>
          <w:sz w:val="32"/>
          <w:szCs w:val="32"/>
        </w:rPr>
        <w:t>November 10</w:t>
      </w:r>
      <w:r w:rsidR="00FA2B17" w:rsidRPr="00475041">
        <w:rPr>
          <w:rFonts w:ascii="Arial" w:hAnsi="Arial" w:cs="Arial"/>
          <w:b/>
          <w:sz w:val="32"/>
          <w:szCs w:val="32"/>
        </w:rPr>
        <w:t>,</w:t>
      </w:r>
      <w:r w:rsidR="00DE266A" w:rsidRPr="00475041">
        <w:rPr>
          <w:rFonts w:ascii="Arial" w:hAnsi="Arial" w:cs="Arial"/>
          <w:b/>
          <w:sz w:val="32"/>
          <w:szCs w:val="32"/>
        </w:rPr>
        <w:t xml:space="preserve"> 2025 </w:t>
      </w:r>
    </w:p>
    <w:sectPr w:rsidR="00C85601" w:rsidRPr="0047504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AC1F" w14:textId="77777777" w:rsidR="00420597" w:rsidRDefault="00420597">
      <w:pPr>
        <w:spacing w:line="240" w:lineRule="auto"/>
      </w:pPr>
      <w:r>
        <w:separator/>
      </w:r>
    </w:p>
  </w:endnote>
  <w:endnote w:type="continuationSeparator" w:id="0">
    <w:p w14:paraId="73C0E929" w14:textId="77777777" w:rsidR="00420597" w:rsidRDefault="00420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D0B0" w14:textId="77777777" w:rsidR="00420597" w:rsidRDefault="00420597">
      <w:pPr>
        <w:spacing w:line="240" w:lineRule="auto"/>
      </w:pPr>
      <w:r>
        <w:separator/>
      </w:r>
    </w:p>
  </w:footnote>
  <w:footnote w:type="continuationSeparator" w:id="0">
    <w:p w14:paraId="7E5BCE44" w14:textId="77777777" w:rsidR="00420597" w:rsidRDefault="00420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87896">
    <w:abstractNumId w:val="0"/>
  </w:num>
  <w:num w:numId="2" w16cid:durableId="41624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07263"/>
    <w:rsid w:val="000121E0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56DD7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311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4C52"/>
    <w:rsid w:val="00147C1C"/>
    <w:rsid w:val="00152243"/>
    <w:rsid w:val="00155BED"/>
    <w:rsid w:val="00162A99"/>
    <w:rsid w:val="0018777D"/>
    <w:rsid w:val="001930C0"/>
    <w:rsid w:val="00196092"/>
    <w:rsid w:val="001A1805"/>
    <w:rsid w:val="001A2DBA"/>
    <w:rsid w:val="001A3523"/>
    <w:rsid w:val="001A465F"/>
    <w:rsid w:val="001A7DE1"/>
    <w:rsid w:val="001B07B6"/>
    <w:rsid w:val="001B3009"/>
    <w:rsid w:val="001B6789"/>
    <w:rsid w:val="001C26C0"/>
    <w:rsid w:val="001C33BA"/>
    <w:rsid w:val="001C58BD"/>
    <w:rsid w:val="001D60BD"/>
    <w:rsid w:val="001D6590"/>
    <w:rsid w:val="001E2094"/>
    <w:rsid w:val="001F5503"/>
    <w:rsid w:val="00200296"/>
    <w:rsid w:val="00200625"/>
    <w:rsid w:val="002049F3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0D5F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028"/>
    <w:rsid w:val="003421AC"/>
    <w:rsid w:val="0034376B"/>
    <w:rsid w:val="0035472D"/>
    <w:rsid w:val="00354E56"/>
    <w:rsid w:val="00365164"/>
    <w:rsid w:val="00370CBE"/>
    <w:rsid w:val="0037257D"/>
    <w:rsid w:val="00375031"/>
    <w:rsid w:val="003766DB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54B1"/>
    <w:rsid w:val="004062D5"/>
    <w:rsid w:val="004112FC"/>
    <w:rsid w:val="0041615C"/>
    <w:rsid w:val="00420597"/>
    <w:rsid w:val="00421195"/>
    <w:rsid w:val="00422B88"/>
    <w:rsid w:val="00433C34"/>
    <w:rsid w:val="00436940"/>
    <w:rsid w:val="0044221E"/>
    <w:rsid w:val="00445F51"/>
    <w:rsid w:val="00450640"/>
    <w:rsid w:val="004523CF"/>
    <w:rsid w:val="00461880"/>
    <w:rsid w:val="00471E80"/>
    <w:rsid w:val="00475041"/>
    <w:rsid w:val="004822FA"/>
    <w:rsid w:val="004830F2"/>
    <w:rsid w:val="00491797"/>
    <w:rsid w:val="00491FAD"/>
    <w:rsid w:val="00495D21"/>
    <w:rsid w:val="004970D5"/>
    <w:rsid w:val="004A1DFE"/>
    <w:rsid w:val="004A253A"/>
    <w:rsid w:val="004A7856"/>
    <w:rsid w:val="004B639C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3E16"/>
    <w:rsid w:val="0053550D"/>
    <w:rsid w:val="0053596E"/>
    <w:rsid w:val="00535D4B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D7C"/>
    <w:rsid w:val="005B1E90"/>
    <w:rsid w:val="005B4AAE"/>
    <w:rsid w:val="005C3342"/>
    <w:rsid w:val="005C54BC"/>
    <w:rsid w:val="005D6FDE"/>
    <w:rsid w:val="005E5039"/>
    <w:rsid w:val="005E63A9"/>
    <w:rsid w:val="00602431"/>
    <w:rsid w:val="006111E2"/>
    <w:rsid w:val="00611B44"/>
    <w:rsid w:val="00615E31"/>
    <w:rsid w:val="00622EE2"/>
    <w:rsid w:val="006301CD"/>
    <w:rsid w:val="00632090"/>
    <w:rsid w:val="00654AD6"/>
    <w:rsid w:val="0065557B"/>
    <w:rsid w:val="00661412"/>
    <w:rsid w:val="00662716"/>
    <w:rsid w:val="0066307F"/>
    <w:rsid w:val="00672F37"/>
    <w:rsid w:val="00672FDE"/>
    <w:rsid w:val="00682D06"/>
    <w:rsid w:val="00691A10"/>
    <w:rsid w:val="00693AB3"/>
    <w:rsid w:val="00696B34"/>
    <w:rsid w:val="006A4D47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4905"/>
    <w:rsid w:val="00751CB6"/>
    <w:rsid w:val="007654D6"/>
    <w:rsid w:val="00766713"/>
    <w:rsid w:val="00767831"/>
    <w:rsid w:val="007705F8"/>
    <w:rsid w:val="00776DC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0986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25E5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8F2F7D"/>
    <w:rsid w:val="008F3E9E"/>
    <w:rsid w:val="00907BB7"/>
    <w:rsid w:val="00911F7E"/>
    <w:rsid w:val="009134F0"/>
    <w:rsid w:val="009147D3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037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D7A54"/>
    <w:rsid w:val="009E6E1C"/>
    <w:rsid w:val="009E7A15"/>
    <w:rsid w:val="009F242B"/>
    <w:rsid w:val="009F2F22"/>
    <w:rsid w:val="009F6845"/>
    <w:rsid w:val="00A01B86"/>
    <w:rsid w:val="00A123AD"/>
    <w:rsid w:val="00A1546A"/>
    <w:rsid w:val="00A252F3"/>
    <w:rsid w:val="00A33B23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4915"/>
    <w:rsid w:val="00B35E0C"/>
    <w:rsid w:val="00B40547"/>
    <w:rsid w:val="00B43A2B"/>
    <w:rsid w:val="00B4501D"/>
    <w:rsid w:val="00B51AD7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545F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23E41"/>
    <w:rsid w:val="00C271C0"/>
    <w:rsid w:val="00C3669E"/>
    <w:rsid w:val="00C51D90"/>
    <w:rsid w:val="00C52F06"/>
    <w:rsid w:val="00C55D37"/>
    <w:rsid w:val="00C61784"/>
    <w:rsid w:val="00C72C3E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D7155"/>
    <w:rsid w:val="00CE2DFC"/>
    <w:rsid w:val="00CE37F4"/>
    <w:rsid w:val="00CE498E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09FF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E20F2"/>
    <w:rsid w:val="00DE266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058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2992"/>
    <w:rsid w:val="00EE2F6F"/>
    <w:rsid w:val="00EE6D0B"/>
    <w:rsid w:val="00EF5C64"/>
    <w:rsid w:val="00F019E7"/>
    <w:rsid w:val="00F0783A"/>
    <w:rsid w:val="00F25F1A"/>
    <w:rsid w:val="00F26521"/>
    <w:rsid w:val="00F27891"/>
    <w:rsid w:val="00F3104E"/>
    <w:rsid w:val="00F33B41"/>
    <w:rsid w:val="00F441CC"/>
    <w:rsid w:val="00F522BD"/>
    <w:rsid w:val="00F56409"/>
    <w:rsid w:val="00F827BC"/>
    <w:rsid w:val="00F84289"/>
    <w:rsid w:val="00F86D70"/>
    <w:rsid w:val="00F87758"/>
    <w:rsid w:val="00F91842"/>
    <w:rsid w:val="00F92DB6"/>
    <w:rsid w:val="00F96511"/>
    <w:rsid w:val="00FA2B17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602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0</cp:revision>
  <cp:lastPrinted>2025-10-14T23:41:00Z</cp:lastPrinted>
  <dcterms:created xsi:type="dcterms:W3CDTF">2025-10-14T18:13:00Z</dcterms:created>
  <dcterms:modified xsi:type="dcterms:W3CDTF">2025-10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